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я 2, 3 к постановлению Региональной службы по тарифам и ценам Камчатского края </w:t>
            </w:r>
            <w:bookmarkStart w:id="2" w:name="_GoBack"/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18 № 402</w:t>
            </w:r>
            <w:bookmarkEnd w:id="2"/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тарифов на тепловую энергию, поставляемую АО «Корякэнерго» потребителям сельского поселения «село Ачайваям» Олюторского муниципального района, на 2019 -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3518" w:rsidRPr="00AE3518" w:rsidRDefault="00AE3518" w:rsidP="00AE351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18">
        <w:rPr>
          <w:rFonts w:ascii="Times New Roman" w:hAnsi="Times New Roman" w:cs="Times New Roman"/>
          <w:bCs/>
          <w:sz w:val="28"/>
          <w:szCs w:val="28"/>
        </w:rPr>
        <w:t>1. Внести в приложения 2, 3 к постановлению Региональной службы по тарифам и ценам Камчатского края от 18.12.2018 № 402 «Об утверждении тарифов на тепловую энергию, поставляемую АО «Корякэнерго» потребителям сельского поселения «село Ачайваям» Олюторского муниципального района, на 2019 - 2023 годы» изменения, изложив их в редакции согласно приложениям 1, 2 к настоящему постановлению.</w:t>
      </w:r>
    </w:p>
    <w:p w:rsidR="00033533" w:rsidRDefault="00AE3518" w:rsidP="00AE351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518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AE3518" w:rsidRPr="00AE3518" w:rsidRDefault="00AE3518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AE3518" w:rsidRPr="00AE3518" w:rsidRDefault="00AE3518" w:rsidP="00AE3518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02</w:t>
      </w:r>
    </w:p>
    <w:p w:rsidR="00AE3518" w:rsidRPr="00AE3518" w:rsidRDefault="00AE3518" w:rsidP="00AE35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Ачайваям» Олюторского муниципального района,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3"/>
        <w:gridCol w:w="571"/>
        <w:gridCol w:w="710"/>
        <w:gridCol w:w="709"/>
        <w:gridCol w:w="709"/>
        <w:gridCol w:w="708"/>
      </w:tblGrid>
      <w:tr w:rsidR="00AE3518" w:rsidRPr="00AE3518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E3518" w:rsidRPr="00AE3518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212" w:type="dxa"/>
            <w:gridSpan w:val="9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01,4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32,3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37,2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789,0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58,4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 858,4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445,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445,46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 954,1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41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698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cantSplit/>
          <w:trHeight w:val="7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3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41,7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84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24,68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46,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0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430,19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134 5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134 5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 744,97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E3518" w:rsidRPr="00AE3518" w:rsidRDefault="00AE3518" w:rsidP="00AE351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AE3518" w:rsidRPr="00AE3518" w:rsidRDefault="00AE3518" w:rsidP="00AE3518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02</w:t>
      </w:r>
    </w:p>
    <w:p w:rsidR="00AE3518" w:rsidRPr="00AE3518" w:rsidRDefault="00AE3518" w:rsidP="00AE3518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Ачайваям» Олюторского </w:t>
      </w:r>
      <w:bookmarkStart w:id="4" w:name="правка1"/>
      <w:bookmarkEnd w:id="4"/>
      <w:r w:rsidRPr="00AE35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</w:t>
      </w: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518" w:rsidRPr="00AE3518" w:rsidRDefault="00AE3518" w:rsidP="00AE351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AE3518" w:rsidRPr="00AE3518" w:rsidRDefault="00AE3518" w:rsidP="00AE3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E3518" w:rsidRPr="00AE3518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AE3518" w:rsidRPr="00AE3518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518" w:rsidRPr="00AE3518" w:rsidTr="00C722D4">
        <w:trPr>
          <w:trHeight w:val="639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еме подключения</w:t>
            </w:r>
          </w:p>
        </w:tc>
      </w:tr>
      <w:tr w:rsidR="00AE3518" w:rsidRPr="00AE3518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cantSplit/>
          <w:trHeight w:val="605"/>
          <w:jc w:val="center"/>
        </w:trPr>
        <w:tc>
          <w:tcPr>
            <w:tcW w:w="71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5,93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0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3,00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3518" w:rsidRPr="00AE3518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E3518" w:rsidRPr="00AE3518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AE3518" w:rsidRPr="00AE3518" w:rsidRDefault="00AE3518" w:rsidP="00AE3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E3518" w:rsidRPr="00AE3518" w:rsidRDefault="00AE3518" w:rsidP="00AE35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3518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AE3518">
        <w:rPr>
          <w:rFonts w:ascii="Times New Roman" w:eastAsia="Times New Roman" w:hAnsi="Times New Roman" w:cs="Times New Roman"/>
          <w:lang w:eastAsia="ru-RU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E3518" w:rsidRPr="00AE3518" w:rsidRDefault="00AE3518" w:rsidP="00AE35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3518" w:rsidRPr="00AE3518" w:rsidRDefault="00AE3518" w:rsidP="00AE3518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518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AE3518" w:rsidRDefault="00AE3518" w:rsidP="002C2B5A"/>
    <w:p w:rsidR="00AE3518" w:rsidRDefault="00AE3518" w:rsidP="002C2B5A"/>
    <w:p w:rsidR="00AE3518" w:rsidRDefault="00AE3518" w:rsidP="002C2B5A"/>
    <w:p w:rsidR="00AE3518" w:rsidRDefault="00AE3518" w:rsidP="002C2B5A"/>
    <w:p w:rsidR="00AE3518" w:rsidRDefault="00AE3518" w:rsidP="002C2B5A"/>
    <w:sectPr w:rsidR="00AE351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61D2-BD84-43D6-B19B-2179006D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2:31:00Z</dcterms:created>
  <dcterms:modified xsi:type="dcterms:W3CDTF">2021-11-17T12:31:00Z</dcterms:modified>
</cp:coreProperties>
</file>